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AD7085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09728293" w:rsidR="00791283" w:rsidRPr="005279AD" w:rsidRDefault="006E7C19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RUSTAMO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325C1A60" w:rsidR="00791283" w:rsidRPr="004451AA" w:rsidRDefault="00AD7085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A74E60" wp14:editId="7E4EA82A">
                  <wp:extent cx="1402080" cy="1700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AD7085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E938382" w:rsidR="00791283" w:rsidRPr="004451AA" w:rsidRDefault="006E7C19" w:rsidP="00682C81">
            <w:pPr>
              <w:rPr>
                <w:sz w:val="24"/>
              </w:rPr>
            </w:pPr>
            <w:r>
              <w:rPr>
                <w:sz w:val="24"/>
              </w:rPr>
              <w:t>NURL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AD7085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8085554" w:rsidR="00791283" w:rsidRPr="004451AA" w:rsidRDefault="006E7C19" w:rsidP="00682C81">
            <w:pPr>
              <w:rPr>
                <w:sz w:val="24"/>
              </w:rPr>
            </w:pPr>
            <w:r>
              <w:rPr>
                <w:sz w:val="24"/>
              </w:rPr>
              <w:t>FIKRAT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AD7085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1504B4EE" w:rsidR="00791283" w:rsidRPr="004451AA" w:rsidRDefault="006E7C19" w:rsidP="00890A42">
            <w:pPr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28.07.1983</w:t>
            </w:r>
            <w:r w:rsidR="00B0362F">
              <w:rPr>
                <w:sz w:val="24"/>
                <w:szCs w:val="26"/>
              </w:rPr>
              <w:t xml:space="preserve"> </w:t>
            </w:r>
            <w:r w:rsidR="00512B6F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AD7085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AD7085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AD7085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47C60AAC" w:rsidR="00791283" w:rsidRPr="004451AA" w:rsidRDefault="00890A42" w:rsidP="00682C81">
            <w:pPr>
              <w:rPr>
                <w:sz w:val="24"/>
              </w:rPr>
            </w:pPr>
            <w:proofErr w:type="spellStart"/>
            <w:proofErr w:type="gramStart"/>
            <w:r w:rsidRPr="004451AA">
              <w:rPr>
                <w:sz w:val="24"/>
              </w:rPr>
              <w:t>Azerbaijan,</w:t>
            </w:r>
            <w:r w:rsidR="00AD7085">
              <w:rPr>
                <w:sz w:val="24"/>
              </w:rPr>
              <w:t>BAKU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AD7085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gramStart"/>
            <w:r w:rsidRPr="004451AA">
              <w:rPr>
                <w:sz w:val="24"/>
              </w:rPr>
              <w:t>Heydar  Aliyev</w:t>
            </w:r>
            <w:proofErr w:type="gram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AD7085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AD7085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E28F13D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69C8">
              <w:rPr>
                <w:b/>
                <w:sz w:val="24"/>
              </w:rPr>
              <w:t>7</w:t>
            </w:r>
            <w:r w:rsidR="006E7C19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F0904D1" w:rsidR="00366C62" w:rsidRPr="004451AA" w:rsidRDefault="00B70CA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  <w:r w:rsidR="00B069C8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C382183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B70CA4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3F724E20" w14:textId="5076EA2C" w:rsidR="00366C62" w:rsidRPr="004451AA" w:rsidRDefault="00B70CA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9D5073E" w14:textId="77777777" w:rsidTr="00366C62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366C62">
        <w:tc>
          <w:tcPr>
            <w:tcW w:w="4928" w:type="dxa"/>
          </w:tcPr>
          <w:p w14:paraId="3C8399A2" w14:textId="1B909281" w:rsidR="00366C62" w:rsidRPr="004451AA" w:rsidRDefault="006E7C19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14033892</w:t>
            </w:r>
          </w:p>
        </w:tc>
        <w:tc>
          <w:tcPr>
            <w:tcW w:w="4929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39EB348B" w14:textId="77777777" w:rsidTr="00BC0CF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BC0CF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451AA">
              <w:rPr>
                <w:b/>
                <w:sz w:val="24"/>
              </w:rPr>
              <w:t>Baku,Azerbaijan</w:t>
            </w:r>
            <w:proofErr w:type="spellEnd"/>
            <w:proofErr w:type="gramEnd"/>
          </w:p>
        </w:tc>
      </w:tr>
      <w:tr w:rsidR="00366C62" w:rsidRPr="004451AA" w14:paraId="3AF91C24" w14:textId="77777777" w:rsidTr="00BC0CF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1607D4D2" w14:textId="77777777" w:rsidTr="00595D77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595D77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0DC987B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0362F">
              <w:rPr>
                <w:sz w:val="24"/>
              </w:rPr>
              <w:t>0</w:t>
            </w:r>
            <w:r w:rsidR="001560BF">
              <w:rPr>
                <w:sz w:val="24"/>
              </w:rPr>
              <w:t>36947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A6E8D34" w:rsidR="003839DA" w:rsidRPr="006712DF" w:rsidRDefault="001560BF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</w:t>
            </w:r>
            <w:r w:rsidR="005C639B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5C639B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9EF5ED" w14:textId="30BA551E" w:rsidR="003839DA" w:rsidRPr="006712DF" w:rsidRDefault="001560BF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</w:t>
            </w:r>
            <w:r w:rsidR="00B069C8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B069C8">
              <w:rPr>
                <w:sz w:val="24"/>
                <w:lang w:val="az-Latn-AZ"/>
              </w:rPr>
              <w:t>.20</w:t>
            </w:r>
            <w:r w:rsidR="005C639B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03"/>
        <w:gridCol w:w="2268"/>
        <w:gridCol w:w="1701"/>
        <w:gridCol w:w="1527"/>
      </w:tblGrid>
      <w:tr w:rsidR="003839DA" w:rsidRPr="004451AA" w14:paraId="024FECA3" w14:textId="77777777" w:rsidTr="00C41B30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C41B30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  <w:proofErr w:type="gramEnd"/>
          </w:p>
        </w:tc>
        <w:tc>
          <w:tcPr>
            <w:tcW w:w="1276" w:type="dxa"/>
            <w:vAlign w:val="center"/>
          </w:tcPr>
          <w:p w14:paraId="5E4F5BC5" w14:textId="3879494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B0362F">
              <w:rPr>
                <w:sz w:val="24"/>
              </w:rPr>
              <w:t>0</w:t>
            </w:r>
            <w:r w:rsidR="001560BF">
              <w:rPr>
                <w:sz w:val="24"/>
              </w:rPr>
              <w:t>2913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D20A60B" w14:textId="40EFC543" w:rsidR="003839DA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069C8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069C8">
              <w:rPr>
                <w:sz w:val="24"/>
              </w:rPr>
              <w:t>.20</w:t>
            </w:r>
            <w:r w:rsidR="005C639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788EE2BD" w14:textId="7389602E" w:rsidR="003839DA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890A42" w:rsidRPr="004451AA">
              <w:rPr>
                <w:sz w:val="24"/>
              </w:rPr>
              <w:t>.20</w:t>
            </w:r>
            <w:r w:rsidR="006712DF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7E161E" w:rsidRPr="004451AA" w14:paraId="16A7D26B" w14:textId="77777777" w:rsidTr="00C41B30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276" w:type="dxa"/>
            <w:vAlign w:val="center"/>
          </w:tcPr>
          <w:p w14:paraId="0956B93A" w14:textId="29E9691C"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B0362F">
              <w:rPr>
                <w:sz w:val="24"/>
              </w:rPr>
              <w:t>0</w:t>
            </w:r>
            <w:r w:rsidR="001560BF">
              <w:rPr>
                <w:sz w:val="24"/>
              </w:rPr>
              <w:t>2678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00ECE73A" w14:textId="28548FBD" w:rsidR="007E161E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C639B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5C639B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1B6F449C" w14:textId="01F8223F" w:rsidR="007E161E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069C8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069C8"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296"/>
      </w:tblGrid>
      <w:tr w:rsidR="003839DA" w:rsidRPr="004451AA" w14:paraId="08C212E8" w14:textId="77777777" w:rsidTr="00BB742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BB742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</w:t>
            </w:r>
            <w:proofErr w:type="gramEnd"/>
            <w:r w:rsidRPr="004451AA">
              <w:rPr>
                <w:sz w:val="24"/>
              </w:rPr>
              <w:t xml:space="preserve"> Baku</w:t>
            </w:r>
          </w:p>
        </w:tc>
        <w:tc>
          <w:tcPr>
            <w:tcW w:w="2268" w:type="dxa"/>
            <w:vAlign w:val="center"/>
          </w:tcPr>
          <w:p w14:paraId="7300E092" w14:textId="22CC3246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</w:t>
            </w:r>
            <w:proofErr w:type="gramStart"/>
            <w:r w:rsidRPr="004451AA">
              <w:rPr>
                <w:sz w:val="24"/>
              </w:rPr>
              <w:t>B</w:t>
            </w:r>
            <w:r w:rsidR="00B069C8">
              <w:rPr>
                <w:sz w:val="24"/>
              </w:rPr>
              <w:t xml:space="preserve">  </w:t>
            </w:r>
            <w:r w:rsidR="001560BF">
              <w:rPr>
                <w:sz w:val="24"/>
              </w:rPr>
              <w:t>¾</w:t>
            </w:r>
            <w:proofErr w:type="gramEnd"/>
          </w:p>
        </w:tc>
        <w:tc>
          <w:tcPr>
            <w:tcW w:w="1296" w:type="dxa"/>
            <w:vAlign w:val="center"/>
          </w:tcPr>
          <w:p w14:paraId="03B4328F" w14:textId="24F19AF6" w:rsidR="003839DA" w:rsidRPr="004451AA" w:rsidRDefault="001560BF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C639B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5C639B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3304529F" w14:textId="063823A8" w:rsidR="003839DA" w:rsidRPr="004451AA" w:rsidRDefault="003839DA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193"/>
      </w:tblGrid>
      <w:tr w:rsidR="003839DA" w:rsidRPr="004451AA" w14:paraId="5891D96D" w14:textId="77777777" w:rsidTr="00B70CA4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193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B70CA4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5EE1919" w:rsidR="003839DA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0E33BBCB" w:rsidR="003839DA" w:rsidRPr="004451AA" w:rsidRDefault="00B70CA4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193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B70CA4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52753722" w:rsidR="00981DD9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3C3A5B90" w:rsidR="00981DD9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193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B70CA4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6B815E76" w:rsidR="00BC0CF3" w:rsidRPr="004451AA" w:rsidRDefault="00B70CA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54B5AC30" w:rsidR="00BC0CF3" w:rsidRPr="004451AA" w:rsidRDefault="00B70CA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193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617"/>
      </w:tblGrid>
      <w:tr w:rsidR="003839DA" w:rsidRPr="004451AA" w14:paraId="194B7191" w14:textId="77777777" w:rsidTr="00B70CA4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617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B70CA4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617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667"/>
      </w:tblGrid>
      <w:tr w:rsidR="00791283" w:rsidRPr="004451AA" w14:paraId="604025DF" w14:textId="77777777" w:rsidTr="00B70CA4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667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B70CA4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BE7F61B" w:rsidR="00791283" w:rsidRPr="004451AA" w:rsidRDefault="006E7C1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667" w:type="dxa"/>
            <w:vAlign w:val="center"/>
          </w:tcPr>
          <w:p w14:paraId="279DDAA2" w14:textId="2605CDDE" w:rsidR="00791283" w:rsidRPr="004451AA" w:rsidRDefault="006E7C1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743"/>
      </w:tblGrid>
      <w:tr w:rsidR="00890A42" w:rsidRPr="004451AA" w14:paraId="73C09A67" w14:textId="77777777" w:rsidTr="00B70CA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43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B70CA4">
        <w:tc>
          <w:tcPr>
            <w:tcW w:w="1773" w:type="dxa"/>
            <w:vAlign w:val="center"/>
          </w:tcPr>
          <w:p w14:paraId="3EF05B1A" w14:textId="379C0FB9" w:rsidR="00791283" w:rsidRPr="006968C1" w:rsidRDefault="001560BF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5B9302F9" w:rsidR="00791283" w:rsidRPr="004451AA" w:rsidRDefault="001560B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7</w:t>
            </w:r>
            <w:r w:rsidR="00B53DA0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3A12CB69" w:rsidR="00791283" w:rsidRPr="004451AA" w:rsidRDefault="001560B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B069C8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B069C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10E076FD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743" w:type="dxa"/>
            <w:vAlign w:val="center"/>
          </w:tcPr>
          <w:p w14:paraId="47E85C58" w14:textId="2213850C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</w:t>
            </w:r>
            <w:r w:rsidR="00B53DA0">
              <w:rPr>
                <w:sz w:val="22"/>
              </w:rPr>
              <w:t>I</w:t>
            </w:r>
            <w:r>
              <w:rPr>
                <w:sz w:val="22"/>
              </w:rPr>
              <w:t>/</w:t>
            </w:r>
            <w:r w:rsidR="001560BF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7C123FA0" w:rsidR="00612115" w:rsidRPr="00B069C8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4</w:t>
            </w:r>
            <w:r w:rsidR="00B53DA0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B53DA0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21901EB3" w:rsidR="00612115" w:rsidRPr="00B069C8" w:rsidRDefault="00B442EB" w:rsidP="001560BF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1560BF">
              <w:rPr>
                <w:b/>
                <w:sz w:val="20"/>
              </w:rPr>
              <w:t>2731</w:t>
            </w:r>
            <w:r w:rsidR="00D92D77" w:rsidRP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FB35745" w:rsidR="00612115" w:rsidRPr="005C639B" w:rsidRDefault="001560BF" w:rsidP="001560B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</w:t>
            </w:r>
            <w:r w:rsidR="005C639B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5C639B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Proficiency in survival craft and </w:t>
            </w:r>
            <w:proofErr w:type="gramStart"/>
            <w:r w:rsidRPr="004451AA">
              <w:rPr>
                <w:b/>
                <w:sz w:val="22"/>
              </w:rPr>
              <w:t>boats  other</w:t>
            </w:r>
            <w:proofErr w:type="gramEnd"/>
            <w:r w:rsidRPr="004451AA">
              <w:rPr>
                <w:b/>
                <w:sz w:val="22"/>
              </w:rPr>
              <w:t xml:space="preserve">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A33825F" w:rsidR="00612115" w:rsidRPr="007C3DA9" w:rsidRDefault="00B53DA0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</w:t>
            </w:r>
            <w:r w:rsidR="001560BF">
              <w:rPr>
                <w:b/>
                <w:color w:val="00B050"/>
                <w:sz w:val="22"/>
              </w:rPr>
              <w:t>6</w:t>
            </w:r>
            <w:r w:rsidR="005C639B">
              <w:rPr>
                <w:b/>
                <w:color w:val="00B050"/>
                <w:sz w:val="22"/>
              </w:rPr>
              <w:t>.</w:t>
            </w:r>
            <w:r w:rsidR="001560BF">
              <w:rPr>
                <w:b/>
                <w:color w:val="00B050"/>
                <w:sz w:val="22"/>
              </w:rPr>
              <w:t>09</w:t>
            </w:r>
            <w:r w:rsidR="005C639B">
              <w:rPr>
                <w:b/>
                <w:color w:val="00B050"/>
                <w:sz w:val="22"/>
              </w:rPr>
              <w:t>.202</w:t>
            </w:r>
            <w:r w:rsidR="001560BF"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1EF4084B" w:rsidR="00612115" w:rsidRPr="006E73E9" w:rsidRDefault="00A74F54" w:rsidP="001560BF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1560BF">
              <w:rPr>
                <w:b/>
                <w:sz w:val="20"/>
              </w:rPr>
              <w:t>2766</w:t>
            </w:r>
            <w:r w:rsidR="004451AA" w:rsidRPr="00441F47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12EEF546" w:rsidR="00612115" w:rsidRPr="005C639B" w:rsidRDefault="001560BF" w:rsidP="001560B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6</w:t>
            </w:r>
            <w:r w:rsidR="00890A42" w:rsidRPr="00580A97">
              <w:rPr>
                <w:b/>
                <w:color w:val="FF0000"/>
                <w:sz w:val="22"/>
                <w:lang w:val="ru-RU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D92D77" w:rsidRPr="00580A97">
              <w:rPr>
                <w:b/>
                <w:color w:val="FF0000"/>
                <w:sz w:val="22"/>
                <w:lang w:val="ru-RU"/>
              </w:rPr>
              <w:t>.202</w:t>
            </w:r>
            <w:r>
              <w:rPr>
                <w:b/>
                <w:color w:val="FF0000"/>
                <w:sz w:val="22"/>
                <w:lang w:val="ru-RU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6021997" w:rsidR="00612115" w:rsidRPr="007C3DA9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</w:t>
            </w:r>
            <w:r w:rsidR="005C639B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11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315E3959" w:rsidR="00612115" w:rsidRPr="004451AA" w:rsidRDefault="00A74F54" w:rsidP="001560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1560BF">
              <w:rPr>
                <w:b/>
                <w:sz w:val="20"/>
              </w:rPr>
              <w:t>2292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4AAA0E7D" w:rsidR="00612115" w:rsidRPr="00580A97" w:rsidRDefault="001560BF" w:rsidP="001560B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1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5C3869E3" w:rsidR="00612115" w:rsidRPr="007C3DA9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2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6AF5975" w14:textId="46BCA190" w:rsidR="00612115" w:rsidRPr="007C3DA9" w:rsidRDefault="00A74F54" w:rsidP="001560BF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1560BF">
              <w:rPr>
                <w:b/>
                <w:sz w:val="20"/>
              </w:rPr>
              <w:t>4095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7444319A" w:rsidR="00612115" w:rsidRPr="007C3DA9" w:rsidRDefault="001560BF" w:rsidP="001560BF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12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 w:rsidR="00890A42" w:rsidRPr="00580A97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5033C539" w:rsidR="00612115" w:rsidRPr="00B069C8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5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125366EB" w14:textId="1094D250" w:rsidR="00612115" w:rsidRPr="005C639B" w:rsidRDefault="00A74F54" w:rsidP="001560BF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560BF">
              <w:rPr>
                <w:b/>
                <w:sz w:val="20"/>
              </w:rPr>
              <w:t>2199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  <w:lang w:val="az-Latn-AZ"/>
              </w:rPr>
              <w:t>2</w:t>
            </w:r>
            <w:r w:rsidR="001560BF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772FE378" w:rsidR="00612115" w:rsidRPr="005C639B" w:rsidRDefault="001560BF" w:rsidP="001560B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5</w:t>
            </w:r>
            <w:r w:rsidR="005C639B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5C639B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709"/>
        <w:gridCol w:w="851"/>
        <w:gridCol w:w="850"/>
        <w:gridCol w:w="1418"/>
        <w:gridCol w:w="1134"/>
        <w:gridCol w:w="1134"/>
      </w:tblGrid>
      <w:tr w:rsidR="009B3E8C" w:rsidRPr="004451AA" w14:paraId="5C16859D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1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8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0362F" w:rsidRPr="004451AA" w14:paraId="2E239128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6710B325" w14:textId="77777777" w:rsidR="00B0362F" w:rsidRDefault="00B0362F" w:rsidP="00B0362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06B58DDA" w14:textId="77777777" w:rsidR="00B0362F" w:rsidRDefault="00B0362F" w:rsidP="00B0362F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E0F9DE3" w14:textId="77777777" w:rsidR="00B0362F" w:rsidRDefault="00B0362F" w:rsidP="00B0362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3829086C" w14:textId="77777777" w:rsidR="00B0362F" w:rsidRDefault="00B0362F" w:rsidP="00B0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77777777" w:rsidR="00B0362F" w:rsidRDefault="00B0362F" w:rsidP="00B036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1" w:type="dxa"/>
            <w:vAlign w:val="center"/>
          </w:tcPr>
          <w:p w14:paraId="1F7E72AA" w14:textId="77777777" w:rsidR="00B0362F" w:rsidRDefault="00B0362F" w:rsidP="00B036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850" w:type="dxa"/>
            <w:vAlign w:val="center"/>
          </w:tcPr>
          <w:p w14:paraId="510193A3" w14:textId="41993F97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150x</w:t>
            </w:r>
            <w:r w:rsidR="006E7C19" w:rsidRPr="006E7C1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523ECF93" w14:textId="77777777" w:rsidR="00B0362F" w:rsidRPr="006E7C19" w:rsidRDefault="00B0362F" w:rsidP="006E7C19">
            <w:pPr>
              <w:jc w:val="center"/>
              <w:rPr>
                <w:sz w:val="18"/>
                <w:szCs w:val="18"/>
              </w:rPr>
            </w:pPr>
          </w:p>
          <w:p w14:paraId="4489B0AD" w14:textId="51BED003" w:rsidR="006E7C19" w:rsidRPr="006E7C19" w:rsidRDefault="006E7C19" w:rsidP="006E7C19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714BBC3B" w14:textId="464F215D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22.04.</w:t>
            </w:r>
            <w:r w:rsidR="006E7C19">
              <w:rPr>
                <w:sz w:val="18"/>
                <w:szCs w:val="18"/>
              </w:rPr>
              <w:t>19</w:t>
            </w:r>
          </w:p>
          <w:p w14:paraId="0181060B" w14:textId="7DC16E95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D188F8" w14:textId="0197952E" w:rsidR="00B0362F" w:rsidRPr="006E7C19" w:rsidRDefault="00B0362F" w:rsidP="006E7C19">
            <w:pPr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5.11</w:t>
            </w:r>
            <w:r w:rsidR="006E7C19">
              <w:rPr>
                <w:sz w:val="18"/>
                <w:szCs w:val="18"/>
              </w:rPr>
              <w:t>.20</w:t>
            </w:r>
          </w:p>
          <w:p w14:paraId="7A807C0A" w14:textId="672C47E5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</w:p>
        </w:tc>
      </w:tr>
      <w:tr w:rsidR="00B0362F" w:rsidRPr="004451AA" w14:paraId="6DC8FF92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25847962" w14:textId="67773077" w:rsidR="00B0362F" w:rsidRPr="004451AA" w:rsidRDefault="00B0362F" w:rsidP="00B0362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KADEMİK HASAN ALİYEV</w:t>
            </w:r>
          </w:p>
        </w:tc>
        <w:tc>
          <w:tcPr>
            <w:tcW w:w="1134" w:type="dxa"/>
            <w:vAlign w:val="center"/>
          </w:tcPr>
          <w:p w14:paraId="663173E0" w14:textId="5DFF66FE" w:rsidR="00B0362F" w:rsidRDefault="00B0362F" w:rsidP="00B0362F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123738F6" w14:textId="6276208C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color w:val="1C2337"/>
                <w:sz w:val="21"/>
                <w:szCs w:val="21"/>
                <w:shd w:val="clear" w:color="auto" w:fill="FFFFFF"/>
              </w:rPr>
              <w:t>Ro-Ro/Passenger Ship</w:t>
            </w:r>
          </w:p>
        </w:tc>
        <w:tc>
          <w:tcPr>
            <w:tcW w:w="1417" w:type="dxa"/>
            <w:vAlign w:val="center"/>
          </w:tcPr>
          <w:p w14:paraId="6B90EE03" w14:textId="14512F53" w:rsidR="00B0362F" w:rsidRDefault="00B0362F" w:rsidP="00B0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21A71F1E" w14:textId="77777777" w:rsidR="00B0362F" w:rsidRDefault="00B0362F" w:rsidP="00B0362F">
            <w:pPr>
              <w:jc w:val="center"/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</w:pPr>
          </w:p>
          <w:p w14:paraId="3207CF38" w14:textId="409EA830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rFonts w:ascii="Open Sans" w:hAnsi="Open Sans" w:cs="Open Sans"/>
                <w:color w:val="1C2337"/>
                <w:sz w:val="20"/>
                <w:szCs w:val="20"/>
                <w:shd w:val="clear" w:color="auto" w:fill="FFFFFF"/>
              </w:rPr>
              <w:t>3985 </w:t>
            </w:r>
          </w:p>
        </w:tc>
        <w:tc>
          <w:tcPr>
            <w:tcW w:w="851" w:type="dxa"/>
            <w:vAlign w:val="center"/>
          </w:tcPr>
          <w:p w14:paraId="70A560FF" w14:textId="1834F690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color w:val="1C2337"/>
                <w:sz w:val="20"/>
                <w:szCs w:val="20"/>
                <w:shd w:val="clear" w:color="auto" w:fill="FFFFFF"/>
              </w:rPr>
              <w:t>11450</w:t>
            </w:r>
          </w:p>
        </w:tc>
        <w:tc>
          <w:tcPr>
            <w:tcW w:w="850" w:type="dxa"/>
            <w:vAlign w:val="center"/>
          </w:tcPr>
          <w:p w14:paraId="138705AF" w14:textId="4BE36239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54.55x18.3</w:t>
            </w:r>
          </w:p>
        </w:tc>
        <w:tc>
          <w:tcPr>
            <w:tcW w:w="1418" w:type="dxa"/>
          </w:tcPr>
          <w:p w14:paraId="388CB7F7" w14:textId="77777777" w:rsidR="00B0362F" w:rsidRPr="006E7C19" w:rsidRDefault="00B0362F" w:rsidP="006E7C19">
            <w:pPr>
              <w:rPr>
                <w:sz w:val="18"/>
                <w:szCs w:val="18"/>
              </w:rPr>
            </w:pPr>
          </w:p>
          <w:p w14:paraId="7F343D75" w14:textId="5D2ED9D7" w:rsidR="006E7C19" w:rsidRPr="006E7C19" w:rsidRDefault="006E7C19" w:rsidP="006E7C19">
            <w:pPr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67F93792" w14:textId="77777777" w:rsidR="006E7C19" w:rsidRDefault="006E7C19" w:rsidP="00B0362F">
            <w:pPr>
              <w:jc w:val="center"/>
              <w:rPr>
                <w:sz w:val="18"/>
                <w:szCs w:val="18"/>
              </w:rPr>
            </w:pPr>
          </w:p>
          <w:p w14:paraId="1226BB26" w14:textId="371ADA59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0.02</w:t>
            </w:r>
            <w:r w:rsidR="006E7C19">
              <w:rPr>
                <w:sz w:val="18"/>
                <w:szCs w:val="18"/>
              </w:rPr>
              <w:t>.2</w:t>
            </w:r>
            <w:r w:rsidR="00AD7085">
              <w:rPr>
                <w:sz w:val="18"/>
                <w:szCs w:val="18"/>
              </w:rPr>
              <w:t>1</w:t>
            </w:r>
          </w:p>
          <w:p w14:paraId="72E66E34" w14:textId="380A168F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1EB316" w14:textId="4CC28FF4" w:rsidR="00B0362F" w:rsidRPr="006E7C19" w:rsidRDefault="00B0362F" w:rsidP="006E7C19">
            <w:pPr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7.08. 21</w:t>
            </w:r>
          </w:p>
        </w:tc>
      </w:tr>
      <w:tr w:rsidR="00AD7085" w:rsidRPr="004451AA" w14:paraId="176199FA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1D33DEA5" w14:textId="58C4EC3E" w:rsidR="00AD7085" w:rsidRDefault="00AD7085" w:rsidP="00AD708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MUR 2528</w:t>
            </w:r>
          </w:p>
        </w:tc>
        <w:tc>
          <w:tcPr>
            <w:tcW w:w="1134" w:type="dxa"/>
            <w:vAlign w:val="center"/>
          </w:tcPr>
          <w:p w14:paraId="69F11464" w14:textId="5D02E2E7" w:rsidR="00AD7085" w:rsidRDefault="00AD7085" w:rsidP="00AD70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RYADALAN</w:t>
            </w:r>
          </w:p>
        </w:tc>
        <w:tc>
          <w:tcPr>
            <w:tcW w:w="1134" w:type="dxa"/>
            <w:vAlign w:val="center"/>
          </w:tcPr>
          <w:p w14:paraId="60A81FDC" w14:textId="7950E304" w:rsidR="00AD7085" w:rsidRPr="00EC209E" w:rsidRDefault="00AD7085" w:rsidP="00AD7085">
            <w:pPr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2CDB2B77" w14:textId="5EBC4BAB" w:rsidR="00AD7085" w:rsidRDefault="00AD7085" w:rsidP="00AD7085">
            <w:pPr>
              <w:jc w:val="center"/>
              <w:rPr>
                <w:sz w:val="18"/>
              </w:rPr>
            </w:pPr>
            <w:r w:rsidRPr="00AD7085">
              <w:rPr>
                <w:sz w:val="18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6F1F4753" w14:textId="7E38BB15" w:rsidR="00AD7085" w:rsidRDefault="00AD7085" w:rsidP="00AD7085">
            <w:pPr>
              <w:jc w:val="center"/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</w:pPr>
            <w:r w:rsidRPr="00AD7085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3332</w:t>
            </w:r>
          </w:p>
        </w:tc>
        <w:tc>
          <w:tcPr>
            <w:tcW w:w="851" w:type="dxa"/>
            <w:vAlign w:val="center"/>
          </w:tcPr>
          <w:p w14:paraId="1E0025DA" w14:textId="1AE922F6" w:rsidR="00AD7085" w:rsidRPr="00EC209E" w:rsidRDefault="00AD7085" w:rsidP="00AD7085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086</w:t>
            </w:r>
          </w:p>
        </w:tc>
        <w:tc>
          <w:tcPr>
            <w:tcW w:w="850" w:type="dxa"/>
            <w:vAlign w:val="center"/>
          </w:tcPr>
          <w:p w14:paraId="06B8E8DA" w14:textId="60120F73" w:rsidR="00AD7085" w:rsidRPr="006E7C19" w:rsidRDefault="00AD7085" w:rsidP="00AD7085">
            <w:pPr>
              <w:jc w:val="center"/>
              <w:rPr>
                <w:sz w:val="18"/>
                <w:szCs w:val="18"/>
              </w:rPr>
            </w:pPr>
            <w:r w:rsidRPr="00AD7085">
              <w:rPr>
                <w:sz w:val="18"/>
                <w:szCs w:val="18"/>
              </w:rPr>
              <w:t>116.03 x 13.43</w:t>
            </w:r>
          </w:p>
        </w:tc>
        <w:tc>
          <w:tcPr>
            <w:tcW w:w="1418" w:type="dxa"/>
          </w:tcPr>
          <w:p w14:paraId="3306E9AA" w14:textId="77777777" w:rsidR="00AD7085" w:rsidRPr="006E7C19" w:rsidRDefault="00AD7085" w:rsidP="00AD7085">
            <w:pPr>
              <w:rPr>
                <w:sz w:val="18"/>
                <w:szCs w:val="18"/>
              </w:rPr>
            </w:pPr>
          </w:p>
          <w:p w14:paraId="7EC99FB3" w14:textId="2B3EE62B" w:rsidR="00AD7085" w:rsidRPr="006E7C19" w:rsidRDefault="00AD7085" w:rsidP="00AD7085">
            <w:pPr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18009230" w14:textId="4DD6995F" w:rsidR="00AD7085" w:rsidRDefault="00AD7085" w:rsidP="00AD7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2</w:t>
            </w:r>
          </w:p>
        </w:tc>
        <w:tc>
          <w:tcPr>
            <w:tcW w:w="1134" w:type="dxa"/>
            <w:vAlign w:val="center"/>
          </w:tcPr>
          <w:p w14:paraId="68F4EE29" w14:textId="71CBF879" w:rsidR="00AD7085" w:rsidRPr="006E7C19" w:rsidRDefault="00AD7085" w:rsidP="00AD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36753"/>
    <w:rsid w:val="00045CC1"/>
    <w:rsid w:val="000655BD"/>
    <w:rsid w:val="00094B39"/>
    <w:rsid w:val="000B6935"/>
    <w:rsid w:val="000C16D7"/>
    <w:rsid w:val="000E5148"/>
    <w:rsid w:val="00131F82"/>
    <w:rsid w:val="001454F8"/>
    <w:rsid w:val="001560BF"/>
    <w:rsid w:val="00170159"/>
    <w:rsid w:val="001731E8"/>
    <w:rsid w:val="001A61E9"/>
    <w:rsid w:val="001E4D97"/>
    <w:rsid w:val="00253992"/>
    <w:rsid w:val="00284877"/>
    <w:rsid w:val="002A2B2F"/>
    <w:rsid w:val="002A3224"/>
    <w:rsid w:val="002D68E2"/>
    <w:rsid w:val="002F369C"/>
    <w:rsid w:val="002F7AC1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F20DC"/>
    <w:rsid w:val="00512B6F"/>
    <w:rsid w:val="005279AD"/>
    <w:rsid w:val="00567EF1"/>
    <w:rsid w:val="00576424"/>
    <w:rsid w:val="00580A97"/>
    <w:rsid w:val="00595993"/>
    <w:rsid w:val="00595D77"/>
    <w:rsid w:val="005A2446"/>
    <w:rsid w:val="005C639B"/>
    <w:rsid w:val="005E73CD"/>
    <w:rsid w:val="005F0741"/>
    <w:rsid w:val="00603D4C"/>
    <w:rsid w:val="00607644"/>
    <w:rsid w:val="00612115"/>
    <w:rsid w:val="0061492D"/>
    <w:rsid w:val="00627220"/>
    <w:rsid w:val="00644129"/>
    <w:rsid w:val="006712DF"/>
    <w:rsid w:val="00677F84"/>
    <w:rsid w:val="00682C81"/>
    <w:rsid w:val="006924AA"/>
    <w:rsid w:val="006968C1"/>
    <w:rsid w:val="006C0212"/>
    <w:rsid w:val="006E7180"/>
    <w:rsid w:val="006E73E9"/>
    <w:rsid w:val="006E7C19"/>
    <w:rsid w:val="00701B6F"/>
    <w:rsid w:val="00745261"/>
    <w:rsid w:val="00751FC2"/>
    <w:rsid w:val="00755D32"/>
    <w:rsid w:val="007661DF"/>
    <w:rsid w:val="00791283"/>
    <w:rsid w:val="007C30C7"/>
    <w:rsid w:val="007C3DA9"/>
    <w:rsid w:val="007E161E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D7085"/>
    <w:rsid w:val="00AE238C"/>
    <w:rsid w:val="00AF63EA"/>
    <w:rsid w:val="00B0362F"/>
    <w:rsid w:val="00B069C8"/>
    <w:rsid w:val="00B23C95"/>
    <w:rsid w:val="00B3442F"/>
    <w:rsid w:val="00B442EB"/>
    <w:rsid w:val="00B51BD7"/>
    <w:rsid w:val="00B53DA0"/>
    <w:rsid w:val="00B70CA4"/>
    <w:rsid w:val="00BB742F"/>
    <w:rsid w:val="00BC0CF3"/>
    <w:rsid w:val="00BC1CBC"/>
    <w:rsid w:val="00BC2C77"/>
    <w:rsid w:val="00BD106A"/>
    <w:rsid w:val="00C41B30"/>
    <w:rsid w:val="00C54A0D"/>
    <w:rsid w:val="00CC756E"/>
    <w:rsid w:val="00CD451C"/>
    <w:rsid w:val="00CD75F8"/>
    <w:rsid w:val="00D45071"/>
    <w:rsid w:val="00D54579"/>
    <w:rsid w:val="00D7142F"/>
    <w:rsid w:val="00D72EF9"/>
    <w:rsid w:val="00D92D77"/>
    <w:rsid w:val="00D92F90"/>
    <w:rsid w:val="00DA2CAD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97AB4"/>
    <w:rsid w:val="00FA1A48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93</cp:revision>
  <dcterms:created xsi:type="dcterms:W3CDTF">2016-10-17T07:53:00Z</dcterms:created>
  <dcterms:modified xsi:type="dcterms:W3CDTF">2022-11-30T11:10:00Z</dcterms:modified>
</cp:coreProperties>
</file>